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41C7" w14:textId="2A5546E7" w:rsidR="00D026E1" w:rsidRPr="00D026E1" w:rsidRDefault="00D026E1" w:rsidP="004C6B04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</w:rPr>
      </w:pPr>
      <w:r w:rsidRPr="00D026E1">
        <w:rPr>
          <w:rFonts w:ascii="Goethe FF Clan" w:hAnsi="Goethe FF Clan"/>
          <w:b/>
        </w:rPr>
        <w:t xml:space="preserve">Aufgaben zu den SpachSnacks - Video </w:t>
      </w:r>
      <w:r w:rsidR="004F7E72">
        <w:rPr>
          <w:rFonts w:ascii="Goethe FF Clan" w:hAnsi="Goethe FF Clan"/>
          <w:b/>
        </w:rPr>
        <w:t>5</w:t>
      </w:r>
    </w:p>
    <w:p w14:paraId="25282EE1" w14:textId="77777777" w:rsidR="005D7B1C" w:rsidRPr="005D7B1C" w:rsidRDefault="005D7B1C" w:rsidP="004C6B04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45858F10" w14:textId="09C351DD" w:rsidR="004F7E72" w:rsidRDefault="004F7E72" w:rsidP="004C6B04">
      <w:pPr>
        <w:spacing w:line="360" w:lineRule="auto"/>
        <w:rPr>
          <w:rFonts w:ascii="Goethe FF Clan" w:hAnsi="Goethe FF Clan"/>
          <w:b/>
        </w:rPr>
      </w:pPr>
      <w:r w:rsidRPr="004C6B04">
        <w:rPr>
          <w:rFonts w:ascii="Goethe FF Clan" w:hAnsi="Goethe FF Clan"/>
          <w:b/>
        </w:rPr>
        <w:t>1. Was ist das?</w:t>
      </w:r>
    </w:p>
    <w:p w14:paraId="6440246F" w14:textId="77777777" w:rsidR="005D7B1C" w:rsidRPr="005D7B1C" w:rsidRDefault="005D7B1C" w:rsidP="004C6B04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706"/>
      </w:tblGrid>
      <w:tr w:rsidR="004F7E72" w:rsidRPr="004C6B04" w14:paraId="6451D7BA" w14:textId="77777777" w:rsidTr="00932FC9">
        <w:trPr>
          <w:trHeight w:val="852"/>
        </w:trPr>
        <w:tc>
          <w:tcPr>
            <w:tcW w:w="3510" w:type="dxa"/>
            <w:vMerge w:val="restart"/>
          </w:tcPr>
          <w:p w14:paraId="2FCE3A85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1BBE803D" wp14:editId="3631B019">
                  <wp:extent cx="2095500" cy="1571625"/>
                  <wp:effectExtent l="0" t="0" r="0" b="9525"/>
                  <wp:docPr id="3" name="Obraz 1" descr="Ein Bild, das Mobiliar, Kleiderschrank, Kämmerchen, Kleiderbüg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" descr="Ein Bild, das Mobiliar, Kleiderschrank, Kämmerchen, Kleiderbüg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88" cy="1572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</w:tcPr>
          <w:p w14:paraId="15A7E03A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ra-ei-sch-kl-der-nk</w:t>
            </w:r>
          </w:p>
        </w:tc>
      </w:tr>
      <w:tr w:rsidR="004F7E72" w:rsidRPr="004C6B04" w14:paraId="05817776" w14:textId="77777777" w:rsidTr="00932FC9">
        <w:trPr>
          <w:trHeight w:val="1560"/>
        </w:trPr>
        <w:tc>
          <w:tcPr>
            <w:tcW w:w="3510" w:type="dxa"/>
            <w:vMerge/>
          </w:tcPr>
          <w:p w14:paraId="32CDDF6D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noProof/>
              </w:rPr>
            </w:pPr>
          </w:p>
        </w:tc>
        <w:tc>
          <w:tcPr>
            <w:tcW w:w="5702" w:type="dxa"/>
          </w:tcPr>
          <w:p w14:paraId="1F011ECF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</w:p>
          <w:p w14:paraId="0907A63F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__ __ __ __ __ __ __ __ __ __ __ __ __ __</w:t>
            </w:r>
          </w:p>
        </w:tc>
      </w:tr>
    </w:tbl>
    <w:p w14:paraId="52D0A2A9" w14:textId="77777777" w:rsidR="004F7E72" w:rsidRPr="004C6B04" w:rsidRDefault="004F7E72" w:rsidP="004C6B04">
      <w:pPr>
        <w:spacing w:line="360" w:lineRule="auto"/>
        <w:rPr>
          <w:rFonts w:ascii="Goethe FF Clan" w:hAnsi="Goethe FF Clan"/>
          <w:b/>
        </w:rPr>
      </w:pPr>
    </w:p>
    <w:p w14:paraId="28FD2176" w14:textId="3AEB94A0" w:rsidR="004F7E72" w:rsidRDefault="004F7E72" w:rsidP="004C6B04">
      <w:pPr>
        <w:spacing w:line="360" w:lineRule="auto"/>
        <w:rPr>
          <w:rFonts w:ascii="Goethe FF Clan" w:hAnsi="Goethe FF Clan"/>
          <w:b/>
        </w:rPr>
      </w:pPr>
      <w:r w:rsidRPr="004C6B04">
        <w:rPr>
          <w:rFonts w:ascii="Goethe FF Clan" w:hAnsi="Goethe FF Clan"/>
          <w:b/>
        </w:rPr>
        <w:t>2. Ordne die Wörter den Bildern zu!</w:t>
      </w:r>
    </w:p>
    <w:p w14:paraId="2F17D366" w14:textId="77777777" w:rsidR="005D7B1C" w:rsidRPr="005D7B1C" w:rsidRDefault="005D7B1C" w:rsidP="004C6B04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11F96D35" w14:textId="77777777" w:rsidR="004F7E72" w:rsidRPr="004C6B04" w:rsidRDefault="004F7E72" w:rsidP="004C6B04">
      <w:pPr>
        <w:spacing w:line="360" w:lineRule="auto"/>
        <w:ind w:left="708" w:firstLine="708"/>
        <w:rPr>
          <w:rFonts w:ascii="Goethe FF Clan" w:hAnsi="Goethe FF Clan"/>
        </w:rPr>
      </w:pPr>
      <w:r w:rsidRPr="004C6B04">
        <w:rPr>
          <w:rFonts w:ascii="Goethe FF Clan" w:hAnsi="Goethe FF Clan"/>
        </w:rPr>
        <w:t>das Kleid, der Schuh/die Schuhe, die Jeans, die Hose,</w:t>
      </w:r>
    </w:p>
    <w:p w14:paraId="198EE6BE" w14:textId="12631090" w:rsidR="004F7E72" w:rsidRDefault="004F7E72" w:rsidP="004C6B04">
      <w:pPr>
        <w:spacing w:line="360" w:lineRule="auto"/>
        <w:ind w:left="708" w:firstLine="708"/>
        <w:rPr>
          <w:rFonts w:ascii="Goethe FF Clan" w:hAnsi="Goethe FF Clan"/>
        </w:rPr>
      </w:pPr>
      <w:r w:rsidRPr="004C6B04">
        <w:rPr>
          <w:rFonts w:ascii="Goethe FF Clan" w:hAnsi="Goethe FF Clan"/>
        </w:rPr>
        <w:t>die Jacke, die Socke/die Socken, die Bluse, der Rock</w:t>
      </w:r>
    </w:p>
    <w:p w14:paraId="1E037278" w14:textId="77777777" w:rsidR="005D7B1C" w:rsidRPr="005D7B1C" w:rsidRDefault="005D7B1C" w:rsidP="004C6B04">
      <w:pPr>
        <w:spacing w:line="360" w:lineRule="auto"/>
        <w:ind w:left="708" w:firstLine="708"/>
        <w:rPr>
          <w:rFonts w:ascii="Goethe FF Clan" w:hAnsi="Goethe FF Clan"/>
          <w:sz w:val="6"/>
          <w:szCs w:val="6"/>
        </w:rPr>
      </w:pPr>
    </w:p>
    <w:tbl>
      <w:tblPr>
        <w:tblStyle w:val="Tabellenraster"/>
        <w:tblW w:w="9182" w:type="dxa"/>
        <w:tblLook w:val="04A0" w:firstRow="1" w:lastRow="0" w:firstColumn="1" w:lastColumn="0" w:noHBand="0" w:noVBand="1"/>
      </w:tblPr>
      <w:tblGrid>
        <w:gridCol w:w="2056"/>
        <w:gridCol w:w="2236"/>
        <w:gridCol w:w="2458"/>
        <w:gridCol w:w="2432"/>
      </w:tblGrid>
      <w:tr w:rsidR="004F7E72" w:rsidRPr="004C6B04" w14:paraId="4A251E66" w14:textId="77777777" w:rsidTr="004C6B04">
        <w:trPr>
          <w:trHeight w:val="2757"/>
        </w:trPr>
        <w:tc>
          <w:tcPr>
            <w:tcW w:w="2056" w:type="dxa"/>
            <w:vAlign w:val="bottom"/>
          </w:tcPr>
          <w:p w14:paraId="1A36CDD5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1F865D91" wp14:editId="63E9C613">
                  <wp:extent cx="646176" cy="807720"/>
                  <wp:effectExtent l="19050" t="0" r="1524" b="0"/>
                  <wp:docPr id="5" name="Obraz 4" descr="Ein Bild, das Kleidung, Soc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Ein Bild, das Kleidung, Sock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54" cy="81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vAlign w:val="bottom"/>
          </w:tcPr>
          <w:p w14:paraId="438330CE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6BBCC60F" wp14:editId="1A60C47C">
                  <wp:extent cx="799248" cy="1493520"/>
                  <wp:effectExtent l="19050" t="0" r="852" b="0"/>
                  <wp:docPr id="13" name="Obraz 13" descr="Ein Bild, das Kleidung, Hose, Tasche, Jean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Ein Bild, das Kleidung, Hose, Tasche, Jean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48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bottom"/>
          </w:tcPr>
          <w:p w14:paraId="1AF4332B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5F1C633C" wp14:editId="0D5E8D03">
                  <wp:extent cx="1215390" cy="748680"/>
                  <wp:effectExtent l="19050" t="0" r="3810" b="0"/>
                  <wp:docPr id="16" name="Obraz 16" descr="Ein Bild, das Entwurf, Zeichnung, Kunst, Mo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Ein Bild, das Entwurf, Zeichnung, Kunst, Mod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vAlign w:val="bottom"/>
          </w:tcPr>
          <w:p w14:paraId="255BB46A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2F05F8E6" wp14:editId="7F5455E5">
                  <wp:extent cx="1197400" cy="967740"/>
                  <wp:effectExtent l="19050" t="0" r="2750" b="0"/>
                  <wp:docPr id="25" name="Obraz 25" descr="Ein Bild, das Kleidung, Ärmel, oben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Ein Bild, das Kleidung, Ärmel, oben, Grü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23" cy="968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72" w:rsidRPr="004C6B04" w14:paraId="009777D6" w14:textId="77777777" w:rsidTr="004C6B04">
        <w:trPr>
          <w:trHeight w:val="353"/>
        </w:trPr>
        <w:tc>
          <w:tcPr>
            <w:tcW w:w="2056" w:type="dxa"/>
            <w:vAlign w:val="bottom"/>
          </w:tcPr>
          <w:p w14:paraId="0D0C0B5F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2236" w:type="dxa"/>
            <w:vAlign w:val="bottom"/>
          </w:tcPr>
          <w:p w14:paraId="221CE699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2458" w:type="dxa"/>
            <w:vAlign w:val="bottom"/>
          </w:tcPr>
          <w:p w14:paraId="49C74011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2432" w:type="dxa"/>
            <w:vAlign w:val="bottom"/>
          </w:tcPr>
          <w:p w14:paraId="7BF1A6C3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</w:tr>
      <w:tr w:rsidR="004F7E72" w:rsidRPr="004C6B04" w14:paraId="44484987" w14:textId="77777777" w:rsidTr="004C6B04">
        <w:trPr>
          <w:trHeight w:val="2333"/>
        </w:trPr>
        <w:tc>
          <w:tcPr>
            <w:tcW w:w="2056" w:type="dxa"/>
            <w:vAlign w:val="bottom"/>
          </w:tcPr>
          <w:p w14:paraId="4DDCFCEC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592EE67F" wp14:editId="40524666">
                  <wp:extent cx="923827" cy="1120140"/>
                  <wp:effectExtent l="19050" t="0" r="0" b="0"/>
                  <wp:docPr id="28" name="Obraz 28" descr="Ein Bild, das Zeichnung, Ho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Ein Bild, das Zeichnung, Hos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27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vAlign w:val="bottom"/>
          </w:tcPr>
          <w:p w14:paraId="31DFBBB5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738DDBCE" wp14:editId="2F63922B">
                  <wp:extent cx="1055370" cy="1055370"/>
                  <wp:effectExtent l="19050" t="0" r="0" b="0"/>
                  <wp:docPr id="37" name="Obraz 37" descr="Ein Bild, das Rock, Muster (Modedesign), Mo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 descr="Ein Bild, das Rock, Muster (Modedesign), Mod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80" cy="105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bottom"/>
          </w:tcPr>
          <w:p w14:paraId="6F30E91D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55455D1B" wp14:editId="19EB50AB">
                  <wp:extent cx="874822" cy="1089660"/>
                  <wp:effectExtent l="19050" t="0" r="1478" b="0"/>
                  <wp:docPr id="40" name="Obraz 40" descr="Ein Bild, das Kleidung, Mantel, Oberbekleidung, Jac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40" descr="Ein Bild, das Kleidung, Mantel, Oberbekleidung, Jack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71" cy="108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vAlign w:val="bottom"/>
          </w:tcPr>
          <w:p w14:paraId="426BFFFC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7FA4F99E" wp14:editId="738269D0">
                  <wp:extent cx="803910" cy="1252408"/>
                  <wp:effectExtent l="19050" t="0" r="0" b="0"/>
                  <wp:docPr id="43" name="Obraz 43" descr="Ein Bild, das Muster (Modedesign), Muster, Häkelei, Stric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az 43" descr="Ein Bild, das Muster (Modedesign), Muster, Häkelei, Stric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36" cy="125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72" w:rsidRPr="004C6B04" w14:paraId="0A8E273F" w14:textId="77777777" w:rsidTr="004C6B04">
        <w:trPr>
          <w:trHeight w:val="335"/>
        </w:trPr>
        <w:tc>
          <w:tcPr>
            <w:tcW w:w="2056" w:type="dxa"/>
            <w:vAlign w:val="bottom"/>
          </w:tcPr>
          <w:p w14:paraId="243997DC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2236" w:type="dxa"/>
            <w:vAlign w:val="bottom"/>
          </w:tcPr>
          <w:p w14:paraId="5083A844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2458" w:type="dxa"/>
            <w:vAlign w:val="bottom"/>
          </w:tcPr>
          <w:p w14:paraId="65DB0E45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  <w:tc>
          <w:tcPr>
            <w:tcW w:w="2432" w:type="dxa"/>
            <w:vAlign w:val="bottom"/>
          </w:tcPr>
          <w:p w14:paraId="1FBF578B" w14:textId="77777777" w:rsidR="004F7E72" w:rsidRPr="004C6B04" w:rsidRDefault="004F7E72" w:rsidP="004C6B04">
            <w:pPr>
              <w:spacing w:line="360" w:lineRule="auto"/>
              <w:jc w:val="center"/>
              <w:rPr>
                <w:rFonts w:ascii="Goethe FF Clan" w:hAnsi="Goethe FF Clan"/>
              </w:rPr>
            </w:pPr>
          </w:p>
        </w:tc>
      </w:tr>
    </w:tbl>
    <w:p w14:paraId="0A8454C3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11B46B26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517F4E05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1BE0FF05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21A41732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73E1B21C" w14:textId="77777777" w:rsid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62ACC75B" w14:textId="11BF530C" w:rsidR="004F7E72" w:rsidRDefault="004F7E72" w:rsidP="004C6B04">
      <w:pPr>
        <w:spacing w:line="360" w:lineRule="auto"/>
        <w:rPr>
          <w:rFonts w:ascii="Goethe FF Clan" w:hAnsi="Goethe FF Clan"/>
          <w:b/>
        </w:rPr>
      </w:pPr>
      <w:r w:rsidRPr="004C6B04">
        <w:rPr>
          <w:rFonts w:ascii="Goethe FF Clan" w:hAnsi="Goethe FF Clan"/>
          <w:b/>
        </w:rPr>
        <w:t>3. Wie heißen die Farben?</w:t>
      </w:r>
    </w:p>
    <w:p w14:paraId="31A26472" w14:textId="77777777" w:rsidR="005D7B1C" w:rsidRPr="005D7B1C" w:rsidRDefault="005D7B1C" w:rsidP="004C6B04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8219" w:type="dxa"/>
        <w:tblLook w:val="04A0" w:firstRow="1" w:lastRow="0" w:firstColumn="1" w:lastColumn="0" w:noHBand="0" w:noVBand="1"/>
      </w:tblPr>
      <w:tblGrid>
        <w:gridCol w:w="2747"/>
        <w:gridCol w:w="2736"/>
        <w:gridCol w:w="2736"/>
      </w:tblGrid>
      <w:tr w:rsidR="004F7E72" w:rsidRPr="004C6B04" w14:paraId="0279D72C" w14:textId="77777777" w:rsidTr="004C6B04">
        <w:trPr>
          <w:trHeight w:val="1466"/>
        </w:trPr>
        <w:tc>
          <w:tcPr>
            <w:tcW w:w="2747" w:type="dxa"/>
          </w:tcPr>
          <w:p w14:paraId="1968CF51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34E01B5A" wp14:editId="6D224B84">
                  <wp:extent cx="1272826" cy="1028700"/>
                  <wp:effectExtent l="19050" t="0" r="3524" b="0"/>
                  <wp:docPr id="15" name="Obraz 46" descr="Ein Bild, das Kleidung, Ärmel, oben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46" descr="Ein Bild, das Kleidung, Ärmel, oben, Grü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37" cy="102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64E6276C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762A6F2B" wp14:editId="57B80A00">
                  <wp:extent cx="1291683" cy="1043940"/>
                  <wp:effectExtent l="19050" t="0" r="3717" b="0"/>
                  <wp:docPr id="17" name="Obraz 61" descr="Ein Bild, das Kleidung, Ärmel, oben, Krag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61" descr="Ein Bild, das Kleidung, Ärmel, oben, Krag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38" cy="1044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6C8341A2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3D6105C4" wp14:editId="4A64965D">
                  <wp:extent cx="1272827" cy="1028700"/>
                  <wp:effectExtent l="19050" t="0" r="3523" b="0"/>
                  <wp:docPr id="18" name="Obraz 58" descr="Ein Bild, das Kleidung, Ärmel, Entwurf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58" descr="Ein Bild, das Kleidung, Ärmel, Entwurf, weiß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61" cy="102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72" w:rsidRPr="004C6B04" w14:paraId="1C07352A" w14:textId="77777777" w:rsidTr="004C6B04">
        <w:trPr>
          <w:trHeight w:val="267"/>
        </w:trPr>
        <w:tc>
          <w:tcPr>
            <w:tcW w:w="2747" w:type="dxa"/>
          </w:tcPr>
          <w:p w14:paraId="17405514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  <w:tc>
          <w:tcPr>
            <w:tcW w:w="2736" w:type="dxa"/>
          </w:tcPr>
          <w:p w14:paraId="1A0CAC8C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  <w:tc>
          <w:tcPr>
            <w:tcW w:w="2736" w:type="dxa"/>
          </w:tcPr>
          <w:p w14:paraId="73443DE3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</w:tr>
      <w:tr w:rsidR="004F7E72" w:rsidRPr="004C6B04" w14:paraId="1290D569" w14:textId="77777777" w:rsidTr="004C6B04">
        <w:trPr>
          <w:trHeight w:val="1532"/>
        </w:trPr>
        <w:tc>
          <w:tcPr>
            <w:tcW w:w="2747" w:type="dxa"/>
          </w:tcPr>
          <w:p w14:paraId="5B8F3DEF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4A0F814C" wp14:editId="0FE94B00">
                  <wp:extent cx="1348254" cy="1089660"/>
                  <wp:effectExtent l="19050" t="0" r="4296" b="0"/>
                  <wp:docPr id="20" name="Obraz 55" descr="Ein Bild, das Kleidung, Ärmel, oben, Freizeit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55" descr="Ein Bild, das Kleidung, Ärmel, oben, Freizeitkleid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46" cy="1090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147E413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654389DA" wp14:editId="03EEF0FB">
                  <wp:extent cx="1296035" cy="1047457"/>
                  <wp:effectExtent l="19050" t="0" r="0" b="0"/>
                  <wp:docPr id="21" name="Obraz 64" descr="Ein Bild, das Kleidung, Ärmel, oben, Freizeit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64" descr="Ein Bild, das Kleidung, Ärmel, oben, Freizeitkleid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23" cy="1050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5E05761B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51C8E9B5" wp14:editId="009F8695">
                  <wp:extent cx="1282256" cy="1036320"/>
                  <wp:effectExtent l="19050" t="0" r="0" b="0"/>
                  <wp:docPr id="22" name="Obraz 52" descr="Ein Bild, das Kleidung, oben, Sportshirt, Freizeit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52" descr="Ein Bild, das Kleidung, oben, Sportshirt, Freizeitkleid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20" cy="103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72" w:rsidRPr="004C6B04" w14:paraId="01E335AD" w14:textId="77777777" w:rsidTr="004C6B04">
        <w:trPr>
          <w:trHeight w:val="267"/>
        </w:trPr>
        <w:tc>
          <w:tcPr>
            <w:tcW w:w="2747" w:type="dxa"/>
          </w:tcPr>
          <w:p w14:paraId="5957CA53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  <w:tc>
          <w:tcPr>
            <w:tcW w:w="2736" w:type="dxa"/>
          </w:tcPr>
          <w:p w14:paraId="17F9C04D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  <w:tc>
          <w:tcPr>
            <w:tcW w:w="2736" w:type="dxa"/>
          </w:tcPr>
          <w:p w14:paraId="6352FDE5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</w:p>
        </w:tc>
      </w:tr>
      <w:tr w:rsidR="004F7E72" w:rsidRPr="004C6B04" w14:paraId="7052BA57" w14:textId="77777777" w:rsidTr="004C6B04">
        <w:trPr>
          <w:trHeight w:val="1519"/>
        </w:trPr>
        <w:tc>
          <w:tcPr>
            <w:tcW w:w="2747" w:type="dxa"/>
          </w:tcPr>
          <w:p w14:paraId="048EEE84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4B236AB7" wp14:editId="02FABADB">
                  <wp:extent cx="1291683" cy="1043940"/>
                  <wp:effectExtent l="19050" t="0" r="3717" b="0"/>
                  <wp:docPr id="23" name="Obraz 49" descr="Ein Bild, das Kleidung, Ärmel, oben, gelb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49" descr="Ein Bild, das Kleidung, Ärmel, oben, gelb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498" cy="1048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7A60E810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2E81F434" wp14:editId="67DF03ED">
                  <wp:extent cx="1338826" cy="1082040"/>
                  <wp:effectExtent l="19050" t="0" r="0" b="0"/>
                  <wp:docPr id="24" name="Obraz 67" descr="Ein Bild, das Kleidung, Ärmel, oben, Stof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67" descr="Ein Bild, das Kleidung, Ärmel, oben, Stoff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96" cy="108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72B3A1CA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b/>
                <w:noProof/>
              </w:rPr>
              <w:drawing>
                <wp:inline distT="0" distB="0" distL="0" distR="0" wp14:anchorId="7F392D20" wp14:editId="71A6926A">
                  <wp:extent cx="1338825" cy="1082040"/>
                  <wp:effectExtent l="19050" t="0" r="0" b="0"/>
                  <wp:docPr id="70" name="Obraz 70" descr="Ein Bild, das Kleidung, oben, Sportshirt, Freizeit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braz 70" descr="Ein Bild, das Kleidung, oben, Sportshirt, Freizeitkleid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37" cy="108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47726" w14:textId="77777777" w:rsid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5A23729E" w14:textId="0BE2FC1A" w:rsidR="004F7E72" w:rsidRDefault="004F7E72" w:rsidP="004C6B04">
      <w:pPr>
        <w:spacing w:line="360" w:lineRule="auto"/>
        <w:rPr>
          <w:rFonts w:ascii="Goethe FF Clan" w:hAnsi="Goethe FF Clan"/>
          <w:b/>
        </w:rPr>
      </w:pPr>
      <w:r w:rsidRPr="004C6B04">
        <w:rPr>
          <w:rFonts w:ascii="Goethe FF Clan" w:hAnsi="Goethe FF Clan"/>
          <w:b/>
        </w:rPr>
        <w:t>4. Was tragen Ewelina und ihr Freund. Ergänz</w:t>
      </w:r>
      <w:r w:rsidR="00E76E7F">
        <w:rPr>
          <w:rFonts w:ascii="Goethe FF Clan" w:hAnsi="Goethe FF Clan"/>
          <w:b/>
        </w:rPr>
        <w:t>4</w:t>
      </w:r>
      <w:r w:rsidRPr="004C6B04">
        <w:rPr>
          <w:rFonts w:ascii="Goethe FF Clan" w:hAnsi="Goethe FF Clan"/>
          <w:b/>
        </w:rPr>
        <w:t xml:space="preserve"> den Text.</w:t>
      </w:r>
    </w:p>
    <w:p w14:paraId="5FB09BAE" w14:textId="77777777" w:rsidR="005D7B1C" w:rsidRPr="005D7B1C" w:rsidRDefault="005D7B1C" w:rsidP="004C6B04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33"/>
        <w:gridCol w:w="3879"/>
      </w:tblGrid>
      <w:tr w:rsidR="004F7E72" w:rsidRPr="004C6B04" w14:paraId="1625D382" w14:textId="77777777" w:rsidTr="00932FC9">
        <w:tc>
          <w:tcPr>
            <w:tcW w:w="4606" w:type="dxa"/>
          </w:tcPr>
          <w:p w14:paraId="1CF10BFD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40BD77F4" wp14:editId="1EB8992F">
                  <wp:extent cx="1953595" cy="1638300"/>
                  <wp:effectExtent l="0" t="0" r="8890" b="0"/>
                  <wp:docPr id="76" name="Obraz 76" descr="Ein Bild, das Kleidung, Kinderkunst, Zeichnung, Ro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6" descr="Ein Bild, das Kleidung, Kinderkunst, Zeichnung, Rock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14" cy="164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665B4A9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 xml:space="preserve">Ewelina trägt </w:t>
            </w:r>
          </w:p>
          <w:p w14:paraId="66D0A9BC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 xml:space="preserve">eine ____e Bluse </w:t>
            </w:r>
          </w:p>
          <w:p w14:paraId="6E85233A" w14:textId="0EA3DEDC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und einen _______en Rock.</w:t>
            </w:r>
          </w:p>
          <w:p w14:paraId="04A56415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 xml:space="preserve">Ihr Freund trägt </w:t>
            </w:r>
          </w:p>
          <w:p w14:paraId="57FD1E6B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 xml:space="preserve">ein _____es T-Shirt und  </w:t>
            </w:r>
          </w:p>
          <w:p w14:paraId="2484CFD5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 xml:space="preserve">_______e Shorts. </w:t>
            </w:r>
          </w:p>
        </w:tc>
      </w:tr>
    </w:tbl>
    <w:p w14:paraId="442FCD63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78E71A6A" w14:textId="77777777" w:rsidR="004F7E72" w:rsidRDefault="004F7E72" w:rsidP="004C6B04">
      <w:pPr>
        <w:spacing w:line="360" w:lineRule="auto"/>
        <w:rPr>
          <w:rFonts w:ascii="Goethe FF Clan" w:hAnsi="Goethe FF Clan"/>
        </w:rPr>
      </w:pPr>
    </w:p>
    <w:p w14:paraId="71D3D273" w14:textId="77777777" w:rsidR="004C6B04" w:rsidRDefault="004C6B04" w:rsidP="004C6B04">
      <w:pPr>
        <w:spacing w:line="360" w:lineRule="auto"/>
        <w:rPr>
          <w:rFonts w:ascii="Goethe FF Clan" w:hAnsi="Goethe FF Clan"/>
        </w:rPr>
      </w:pPr>
    </w:p>
    <w:p w14:paraId="5CD49359" w14:textId="77777777" w:rsidR="004C6B04" w:rsidRDefault="004C6B04" w:rsidP="004C6B04">
      <w:pPr>
        <w:spacing w:line="360" w:lineRule="auto"/>
        <w:rPr>
          <w:rFonts w:ascii="Goethe FF Clan" w:hAnsi="Goethe FF Clan"/>
        </w:rPr>
      </w:pPr>
    </w:p>
    <w:p w14:paraId="572264C9" w14:textId="77777777" w:rsidR="004C6B04" w:rsidRDefault="004C6B04" w:rsidP="004C6B04">
      <w:pPr>
        <w:spacing w:line="360" w:lineRule="auto"/>
        <w:rPr>
          <w:rFonts w:ascii="Goethe FF Clan" w:hAnsi="Goethe FF Clan"/>
        </w:rPr>
      </w:pPr>
    </w:p>
    <w:p w14:paraId="44FB3F42" w14:textId="77777777" w:rsidR="004C6B04" w:rsidRDefault="004C6B04" w:rsidP="004C6B04">
      <w:pPr>
        <w:spacing w:line="360" w:lineRule="auto"/>
        <w:rPr>
          <w:rFonts w:ascii="Goethe FF Clan" w:hAnsi="Goethe FF Clan"/>
        </w:rPr>
      </w:pPr>
    </w:p>
    <w:p w14:paraId="579F5B09" w14:textId="77777777" w:rsidR="004C6B04" w:rsidRDefault="004C6B04" w:rsidP="004C6B04">
      <w:pPr>
        <w:spacing w:line="360" w:lineRule="auto"/>
        <w:rPr>
          <w:rFonts w:ascii="Goethe FF Clan" w:hAnsi="Goethe FF Clan"/>
        </w:rPr>
      </w:pPr>
    </w:p>
    <w:p w14:paraId="2F5641C3" w14:textId="77777777" w:rsidR="004F7E72" w:rsidRDefault="004F7E72" w:rsidP="004C6B04">
      <w:pPr>
        <w:spacing w:line="360" w:lineRule="auto"/>
        <w:rPr>
          <w:rFonts w:ascii="Goethe FF Clan" w:hAnsi="Goethe FF Clan"/>
          <w:b/>
        </w:rPr>
      </w:pPr>
      <w:r w:rsidRPr="004C6B04">
        <w:rPr>
          <w:rFonts w:ascii="Goethe FF Clan" w:hAnsi="Goethe FF Clan"/>
          <w:b/>
        </w:rPr>
        <w:t>5. Adjektivdeklination</w:t>
      </w:r>
    </w:p>
    <w:p w14:paraId="6982047F" w14:textId="77777777" w:rsidR="005D7B1C" w:rsidRPr="005D7B1C" w:rsidRDefault="005D7B1C" w:rsidP="004C6B04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6"/>
        <w:gridCol w:w="1645"/>
        <w:gridCol w:w="1640"/>
        <w:gridCol w:w="1618"/>
        <w:gridCol w:w="1603"/>
      </w:tblGrid>
      <w:tr w:rsidR="004F7E72" w:rsidRPr="004C6B04" w14:paraId="53F4651B" w14:textId="77777777" w:rsidTr="00932FC9">
        <w:tc>
          <w:tcPr>
            <w:tcW w:w="1842" w:type="dxa"/>
          </w:tcPr>
          <w:p w14:paraId="1B259070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</w:p>
        </w:tc>
        <w:tc>
          <w:tcPr>
            <w:tcW w:w="1842" w:type="dxa"/>
          </w:tcPr>
          <w:p w14:paraId="0B22CDD1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Maskulin</w:t>
            </w:r>
          </w:p>
        </w:tc>
        <w:tc>
          <w:tcPr>
            <w:tcW w:w="1842" w:type="dxa"/>
          </w:tcPr>
          <w:p w14:paraId="513E7615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Neutrum</w:t>
            </w:r>
          </w:p>
        </w:tc>
        <w:tc>
          <w:tcPr>
            <w:tcW w:w="1843" w:type="dxa"/>
          </w:tcPr>
          <w:p w14:paraId="6444F571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Feminin</w:t>
            </w:r>
          </w:p>
        </w:tc>
        <w:tc>
          <w:tcPr>
            <w:tcW w:w="1843" w:type="dxa"/>
          </w:tcPr>
          <w:p w14:paraId="4488ECE2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Plural</w:t>
            </w:r>
          </w:p>
        </w:tc>
      </w:tr>
      <w:tr w:rsidR="004F7E72" w:rsidRPr="004C6B04" w14:paraId="2255C478" w14:textId="77777777" w:rsidTr="00932FC9">
        <w:tc>
          <w:tcPr>
            <w:tcW w:w="1842" w:type="dxa"/>
          </w:tcPr>
          <w:p w14:paraId="61D78FD4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Nominativ:</w:t>
            </w:r>
            <w:r w:rsidRPr="004C6B04">
              <w:rPr>
                <w:rFonts w:ascii="Goethe FF Clan" w:hAnsi="Goethe FF Clan"/>
              </w:rPr>
              <w:br/>
              <w:t>Das ist....</w:t>
            </w:r>
            <w:r w:rsidRPr="004C6B04">
              <w:rPr>
                <w:rFonts w:ascii="Goethe FF Clan" w:hAnsi="Goethe FF Clan"/>
              </w:rPr>
              <w:br/>
              <w:t>Das sind...</w:t>
            </w:r>
          </w:p>
        </w:tc>
        <w:tc>
          <w:tcPr>
            <w:tcW w:w="1842" w:type="dxa"/>
          </w:tcPr>
          <w:p w14:paraId="25B59BBF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ein grün-er</w:t>
            </w:r>
          </w:p>
          <w:p w14:paraId="4324BF29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Rock.</w:t>
            </w:r>
          </w:p>
        </w:tc>
        <w:tc>
          <w:tcPr>
            <w:tcW w:w="1842" w:type="dxa"/>
          </w:tcPr>
          <w:p w14:paraId="73C65A63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ein grün-es</w:t>
            </w:r>
          </w:p>
          <w:p w14:paraId="1B8687A5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Kleid.</w:t>
            </w:r>
          </w:p>
        </w:tc>
        <w:tc>
          <w:tcPr>
            <w:tcW w:w="1843" w:type="dxa"/>
          </w:tcPr>
          <w:p w14:paraId="130E8C34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eine grün-e</w:t>
            </w:r>
          </w:p>
          <w:p w14:paraId="30255067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Jacke.</w:t>
            </w:r>
          </w:p>
        </w:tc>
        <w:tc>
          <w:tcPr>
            <w:tcW w:w="1843" w:type="dxa"/>
          </w:tcPr>
          <w:p w14:paraId="228A4B06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grün-e</w:t>
            </w:r>
          </w:p>
          <w:p w14:paraId="2E6CE339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Socken.</w:t>
            </w:r>
          </w:p>
        </w:tc>
      </w:tr>
      <w:tr w:rsidR="004F7E72" w:rsidRPr="004C6B04" w14:paraId="36992584" w14:textId="77777777" w:rsidTr="00932FC9">
        <w:tc>
          <w:tcPr>
            <w:tcW w:w="1842" w:type="dxa"/>
          </w:tcPr>
          <w:p w14:paraId="4F5F035D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Akkusativ:</w:t>
            </w:r>
            <w:r w:rsidRPr="004C6B04">
              <w:rPr>
                <w:rFonts w:ascii="Goethe FF Clan" w:hAnsi="Goethe FF Clan"/>
              </w:rPr>
              <w:br/>
              <w:t>Sie trägt....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0B10E37A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einen grün-en</w:t>
            </w:r>
          </w:p>
          <w:p w14:paraId="21F366E2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Rock.</w:t>
            </w:r>
          </w:p>
        </w:tc>
        <w:tc>
          <w:tcPr>
            <w:tcW w:w="1842" w:type="dxa"/>
          </w:tcPr>
          <w:p w14:paraId="11BEC259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ein grün-es</w:t>
            </w:r>
          </w:p>
          <w:p w14:paraId="5E32866E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Kleid.</w:t>
            </w:r>
          </w:p>
        </w:tc>
        <w:tc>
          <w:tcPr>
            <w:tcW w:w="1843" w:type="dxa"/>
          </w:tcPr>
          <w:p w14:paraId="535C0958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eine grün-e</w:t>
            </w:r>
          </w:p>
          <w:p w14:paraId="0CDF5794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Jacke.</w:t>
            </w:r>
          </w:p>
        </w:tc>
        <w:tc>
          <w:tcPr>
            <w:tcW w:w="1843" w:type="dxa"/>
          </w:tcPr>
          <w:p w14:paraId="6F2F7DBD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grün-e</w:t>
            </w:r>
          </w:p>
          <w:p w14:paraId="0BF7A59D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Socken.</w:t>
            </w:r>
          </w:p>
        </w:tc>
      </w:tr>
    </w:tbl>
    <w:p w14:paraId="132CA7A2" w14:textId="77777777" w:rsidR="004C6B04" w:rsidRPr="004C6B04" w:rsidRDefault="004C6B04" w:rsidP="004C6B04">
      <w:pPr>
        <w:spacing w:line="360" w:lineRule="auto"/>
        <w:rPr>
          <w:rFonts w:ascii="Goethe FF Clan" w:hAnsi="Goethe FF Clan"/>
        </w:rPr>
      </w:pPr>
    </w:p>
    <w:p w14:paraId="700E762F" w14:textId="54C33B21" w:rsidR="004C6B04" w:rsidRDefault="004F7E72" w:rsidP="004C6B04">
      <w:pPr>
        <w:spacing w:line="360" w:lineRule="auto"/>
        <w:rPr>
          <w:rFonts w:ascii="Goethe FF Clan" w:hAnsi="Goethe FF Clan"/>
          <w:b/>
        </w:rPr>
      </w:pPr>
      <w:r w:rsidRPr="004C6B04">
        <w:rPr>
          <w:rFonts w:ascii="Goethe FF Clan" w:hAnsi="Goethe FF Clan"/>
          <w:b/>
        </w:rPr>
        <w:t>Ergänz</w:t>
      </w:r>
      <w:r w:rsidR="00E76E7F">
        <w:rPr>
          <w:rFonts w:ascii="Goethe FF Clan" w:hAnsi="Goethe FF Clan"/>
          <w:b/>
        </w:rPr>
        <w:t>e</w:t>
      </w:r>
      <w:r w:rsidRPr="004C6B04">
        <w:rPr>
          <w:rFonts w:ascii="Goethe FF Clan" w:hAnsi="Goethe FF Clan"/>
          <w:b/>
        </w:rPr>
        <w:t xml:space="preserve"> die richtigen Formen im Text.</w:t>
      </w:r>
    </w:p>
    <w:p w14:paraId="01D16283" w14:textId="77777777" w:rsidR="005D7B1C" w:rsidRPr="005D7B1C" w:rsidRDefault="005D7B1C" w:rsidP="004C6B04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4374"/>
      </w:tblGrid>
      <w:tr w:rsidR="004F7E72" w:rsidRPr="004C6B04" w14:paraId="6198D9FC" w14:textId="77777777" w:rsidTr="00932FC9">
        <w:tc>
          <w:tcPr>
            <w:tcW w:w="3369" w:type="dxa"/>
          </w:tcPr>
          <w:p w14:paraId="0A495CF1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  <w:b/>
              </w:rPr>
            </w:pPr>
            <w:r w:rsidRPr="004C6B04">
              <w:rPr>
                <w:rFonts w:ascii="Goethe FF Clan" w:hAnsi="Goethe FF Clan"/>
                <w:noProof/>
              </w:rPr>
              <w:drawing>
                <wp:inline distT="0" distB="0" distL="0" distR="0" wp14:anchorId="512708F3" wp14:editId="62B64900">
                  <wp:extent cx="2287703" cy="1417320"/>
                  <wp:effectExtent l="19050" t="0" r="0" b="0"/>
                  <wp:docPr id="80" name="Obraz 80" descr="Ein Bild, das Kleidung, Tür, Darstellung, Carto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Obraz 80" descr="Ein Bild, das Kleidung, Tür, Darstellung, Carto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08" cy="142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</w:tcPr>
          <w:p w14:paraId="3B7F3C21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 xml:space="preserve">Das ist Ewelina vor ihrem Kleiderschrank. </w:t>
            </w:r>
          </w:p>
          <w:p w14:paraId="1B3288C5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Im Kleiderschrank sind viele Klamotten: eine</w:t>
            </w:r>
          </w:p>
          <w:p w14:paraId="7CB5ABAE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 xml:space="preserve">_______ (grün) Bluse, ein __________ (schwarz) Pullover, ein ___________ (lang) Kleid, eine _________ (weiß) Jacke und ____________ (bunt) Socken und noch vieles mehr. </w:t>
            </w:r>
          </w:p>
          <w:p w14:paraId="6088224D" w14:textId="77777777" w:rsidR="004F7E72" w:rsidRPr="004C6B04" w:rsidRDefault="004F7E72" w:rsidP="004C6B04">
            <w:pPr>
              <w:spacing w:line="360" w:lineRule="auto"/>
              <w:rPr>
                <w:rFonts w:ascii="Goethe FF Clan" w:hAnsi="Goethe FF Clan"/>
              </w:rPr>
            </w:pPr>
            <w:r w:rsidRPr="004C6B04">
              <w:rPr>
                <w:rFonts w:ascii="Goethe FF Clan" w:hAnsi="Goethe FF Clan"/>
              </w:rPr>
              <w:t>Jetzt trägt sie eine _______ (rot) Bluse, einen ______ (blau) Rock und _________ (weiß) Turnschuhe.</w:t>
            </w:r>
          </w:p>
        </w:tc>
      </w:tr>
    </w:tbl>
    <w:p w14:paraId="3FEF759C" w14:textId="77777777" w:rsidR="004F7E72" w:rsidRDefault="004F7E72" w:rsidP="004C6B04">
      <w:pPr>
        <w:spacing w:line="360" w:lineRule="auto"/>
        <w:rPr>
          <w:rFonts w:ascii="Goethe FF Clan" w:hAnsi="Goethe FF Clan"/>
          <w:b/>
        </w:rPr>
      </w:pPr>
    </w:p>
    <w:p w14:paraId="39BD09DF" w14:textId="77777777" w:rsid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74FD03AD" w14:textId="77777777" w:rsid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1F53DA19" w14:textId="77777777" w:rsid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08626D07" w14:textId="77777777" w:rsid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0F3E049C" w14:textId="77777777" w:rsid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08F11A2A" w14:textId="77777777" w:rsidR="005D7B1C" w:rsidRDefault="005D7B1C" w:rsidP="004C6B04">
      <w:pPr>
        <w:spacing w:line="360" w:lineRule="auto"/>
        <w:rPr>
          <w:rFonts w:ascii="Goethe FF Clan" w:hAnsi="Goethe FF Clan"/>
          <w:b/>
        </w:rPr>
      </w:pPr>
    </w:p>
    <w:p w14:paraId="0DE4F5D3" w14:textId="77777777" w:rsid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1AEAB807" w14:textId="77777777" w:rsidR="004C6B04" w:rsidRPr="004C6B04" w:rsidRDefault="004C6B04" w:rsidP="004C6B04">
      <w:pPr>
        <w:spacing w:line="360" w:lineRule="auto"/>
        <w:rPr>
          <w:rFonts w:ascii="Goethe FF Clan" w:hAnsi="Goethe FF Clan"/>
          <w:b/>
        </w:rPr>
      </w:pPr>
    </w:p>
    <w:p w14:paraId="607FAC13" w14:textId="60C03F2C" w:rsidR="004F7E72" w:rsidRDefault="004F7E72" w:rsidP="004C6B04">
      <w:pPr>
        <w:spacing w:line="360" w:lineRule="auto"/>
        <w:rPr>
          <w:rFonts w:ascii="Goethe FF Clan" w:hAnsi="Goethe FF Clan"/>
          <w:b/>
        </w:rPr>
      </w:pPr>
      <w:r w:rsidRPr="004C6B04">
        <w:rPr>
          <w:rFonts w:ascii="Goethe FF Clan" w:hAnsi="Goethe FF Clan"/>
          <w:b/>
        </w:rPr>
        <w:t>6. Finde 14 Wörter zum Thema Kleidung und Farben.</w:t>
      </w:r>
    </w:p>
    <w:p w14:paraId="2C1DA6AC" w14:textId="77777777" w:rsidR="005D7B1C" w:rsidRPr="005D7B1C" w:rsidRDefault="005D7B1C" w:rsidP="004C6B04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1CF93CE8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  <w:r w:rsidRPr="004C6B04">
        <w:rPr>
          <w:rFonts w:ascii="Goethe FF Clan" w:hAnsi="Goethe FF Clan"/>
          <w:noProof/>
        </w:rPr>
        <w:drawing>
          <wp:inline distT="0" distB="0" distL="0" distR="0" wp14:anchorId="4CA4EC2F" wp14:editId="5CA9D561">
            <wp:extent cx="5476085" cy="5324475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97" cy="53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8A078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1A04092C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715CDF22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138DEB71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4F6A9A66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14F55115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4D2CCC0E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05A8D367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25A83245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6A3D66EF" w14:textId="77777777" w:rsidR="004C6B04" w:rsidRDefault="004C6B04" w:rsidP="004C6B04">
      <w:pPr>
        <w:spacing w:line="360" w:lineRule="auto"/>
        <w:rPr>
          <w:rFonts w:ascii="Goethe FF Clan" w:hAnsi="Goethe FF Clan"/>
          <w:u w:val="single"/>
        </w:rPr>
      </w:pPr>
    </w:p>
    <w:p w14:paraId="20A24841" w14:textId="409D366A" w:rsidR="004F7E72" w:rsidRPr="004C6B04" w:rsidRDefault="004F7E72" w:rsidP="004C6B04">
      <w:pPr>
        <w:spacing w:line="360" w:lineRule="auto"/>
        <w:rPr>
          <w:rFonts w:ascii="Goethe FF Clan" w:hAnsi="Goethe FF Clan"/>
          <w:u w:val="single"/>
        </w:rPr>
      </w:pPr>
      <w:r w:rsidRPr="004C6B04">
        <w:rPr>
          <w:rFonts w:ascii="Goethe FF Clan" w:hAnsi="Goethe FF Clan"/>
          <w:u w:val="single"/>
        </w:rPr>
        <w:lastRenderedPageBreak/>
        <w:t>Lösung:</w:t>
      </w:r>
    </w:p>
    <w:p w14:paraId="0CBAB364" w14:textId="032B77ED" w:rsidR="004F7E72" w:rsidRPr="004C6B04" w:rsidRDefault="004F7E72" w:rsidP="004C6B04">
      <w:pPr>
        <w:spacing w:line="360" w:lineRule="auto"/>
        <w:rPr>
          <w:rFonts w:ascii="Goethe FF Clan" w:hAnsi="Goethe FF Clan"/>
        </w:rPr>
      </w:pPr>
      <w:r w:rsidRPr="004C6B04">
        <w:rPr>
          <w:rFonts w:ascii="Goethe FF Clan" w:hAnsi="Goethe FF Clan"/>
          <w:b/>
          <w:bCs/>
        </w:rPr>
        <w:t>1</w:t>
      </w:r>
      <w:r w:rsidR="005D7B1C">
        <w:rPr>
          <w:rFonts w:ascii="Goethe FF Clan" w:hAnsi="Goethe FF Clan"/>
          <w:b/>
          <w:bCs/>
        </w:rPr>
        <w:t>:</w:t>
      </w:r>
      <w:r w:rsidRPr="004C6B04">
        <w:rPr>
          <w:rFonts w:ascii="Goethe FF Clan" w:hAnsi="Goethe FF Clan"/>
        </w:rPr>
        <w:t xml:space="preserve"> </w:t>
      </w:r>
      <w:r w:rsidR="004C6B04">
        <w:rPr>
          <w:rFonts w:ascii="Goethe FF Clan" w:hAnsi="Goethe FF Clan"/>
        </w:rPr>
        <w:tab/>
      </w:r>
      <w:r w:rsidRPr="004C6B04">
        <w:rPr>
          <w:rFonts w:ascii="Goethe FF Clan" w:hAnsi="Goethe FF Clan"/>
        </w:rPr>
        <w:t>Kleiderschrank</w:t>
      </w:r>
    </w:p>
    <w:p w14:paraId="11DF788C" w14:textId="77777777" w:rsidR="005D7B1C" w:rsidRDefault="005D7B1C" w:rsidP="004C6B04">
      <w:pPr>
        <w:spacing w:line="360" w:lineRule="auto"/>
        <w:rPr>
          <w:rFonts w:ascii="Goethe FF Clan" w:hAnsi="Goethe FF Clan"/>
          <w:b/>
          <w:bCs/>
        </w:rPr>
      </w:pPr>
    </w:p>
    <w:p w14:paraId="7180CBA2" w14:textId="7FFA6C84" w:rsidR="004F7E72" w:rsidRPr="004C6B04" w:rsidRDefault="004F7E72" w:rsidP="004C6B04">
      <w:pPr>
        <w:spacing w:line="360" w:lineRule="auto"/>
        <w:rPr>
          <w:rFonts w:ascii="Goethe FF Clan" w:hAnsi="Goethe FF Clan"/>
        </w:rPr>
      </w:pPr>
      <w:r w:rsidRPr="004C6B04">
        <w:rPr>
          <w:rFonts w:ascii="Goethe FF Clan" w:hAnsi="Goethe FF Clan"/>
          <w:b/>
          <w:bCs/>
        </w:rPr>
        <w:t>2</w:t>
      </w:r>
      <w:r w:rsidR="005D7B1C">
        <w:rPr>
          <w:rFonts w:ascii="Goethe FF Clan" w:hAnsi="Goethe FF Clan"/>
          <w:b/>
          <w:bCs/>
        </w:rPr>
        <w:t>:</w:t>
      </w:r>
      <w:r w:rsidRPr="004C6B04">
        <w:rPr>
          <w:rFonts w:ascii="Goethe FF Clan" w:hAnsi="Goethe FF Clan"/>
        </w:rPr>
        <w:t xml:space="preserve"> </w:t>
      </w:r>
      <w:r w:rsidR="004C6B04">
        <w:rPr>
          <w:rFonts w:ascii="Goethe FF Clan" w:hAnsi="Goethe FF Clan"/>
        </w:rPr>
        <w:tab/>
      </w:r>
      <w:r w:rsidRPr="004C6B04">
        <w:rPr>
          <w:rFonts w:ascii="Goethe FF Clan" w:hAnsi="Goethe FF Clan"/>
        </w:rPr>
        <w:t xml:space="preserve">von links nach rechts: </w:t>
      </w:r>
    </w:p>
    <w:p w14:paraId="7510EA8D" w14:textId="77777777" w:rsidR="004F7E72" w:rsidRPr="004C6B04" w:rsidRDefault="004F7E72" w:rsidP="004C6B04">
      <w:pPr>
        <w:spacing w:line="360" w:lineRule="auto"/>
        <w:ind w:firstLine="708"/>
        <w:rPr>
          <w:rFonts w:ascii="Goethe FF Clan" w:hAnsi="Goethe FF Clan"/>
        </w:rPr>
      </w:pPr>
      <w:r w:rsidRPr="004C6B04">
        <w:rPr>
          <w:rFonts w:ascii="Goethe FF Clan" w:hAnsi="Goethe FF Clan"/>
        </w:rPr>
        <w:t>Socken, Jeans, Schuhe, Bluse</w:t>
      </w:r>
    </w:p>
    <w:p w14:paraId="25032839" w14:textId="77777777" w:rsidR="004F7E72" w:rsidRPr="004C6B04" w:rsidRDefault="004F7E72" w:rsidP="004C6B04">
      <w:pPr>
        <w:spacing w:line="360" w:lineRule="auto"/>
        <w:ind w:firstLine="708"/>
        <w:rPr>
          <w:rFonts w:ascii="Goethe FF Clan" w:hAnsi="Goethe FF Clan"/>
        </w:rPr>
      </w:pPr>
      <w:r w:rsidRPr="004C6B04">
        <w:rPr>
          <w:rFonts w:ascii="Goethe FF Clan" w:hAnsi="Goethe FF Clan"/>
        </w:rPr>
        <w:t>Hose, Rock, Jacke, Kleid</w:t>
      </w:r>
    </w:p>
    <w:p w14:paraId="052AD612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57632F54" w14:textId="41BEEA0B" w:rsidR="004F7E72" w:rsidRPr="004C6B04" w:rsidRDefault="004F7E72" w:rsidP="004C6B04">
      <w:pPr>
        <w:spacing w:line="360" w:lineRule="auto"/>
        <w:rPr>
          <w:rFonts w:ascii="Goethe FF Clan" w:hAnsi="Goethe FF Clan"/>
        </w:rPr>
      </w:pPr>
      <w:r w:rsidRPr="004C6B04">
        <w:rPr>
          <w:rFonts w:ascii="Goethe FF Clan" w:hAnsi="Goethe FF Clan"/>
          <w:b/>
          <w:bCs/>
        </w:rPr>
        <w:t>3</w:t>
      </w:r>
      <w:r w:rsidR="005D7B1C">
        <w:rPr>
          <w:rFonts w:ascii="Goethe FF Clan" w:hAnsi="Goethe FF Clan"/>
          <w:b/>
          <w:bCs/>
        </w:rPr>
        <w:t>:</w:t>
      </w:r>
      <w:r w:rsidRPr="004C6B04">
        <w:rPr>
          <w:rFonts w:ascii="Goethe FF Clan" w:hAnsi="Goethe FF Clan"/>
        </w:rPr>
        <w:t xml:space="preserve"> </w:t>
      </w:r>
      <w:r w:rsidR="004C6B04">
        <w:rPr>
          <w:rFonts w:ascii="Goethe FF Clan" w:hAnsi="Goethe FF Clan"/>
        </w:rPr>
        <w:tab/>
      </w:r>
      <w:r w:rsidRPr="004C6B04">
        <w:rPr>
          <w:rFonts w:ascii="Goethe FF Clan" w:hAnsi="Goethe FF Clan"/>
        </w:rPr>
        <w:t>von links nach rechts:</w:t>
      </w:r>
    </w:p>
    <w:p w14:paraId="131B8B9A" w14:textId="77777777" w:rsidR="004F7E72" w:rsidRPr="004C6B04" w:rsidRDefault="004F7E72" w:rsidP="004C6B04">
      <w:pPr>
        <w:spacing w:line="360" w:lineRule="auto"/>
        <w:ind w:firstLine="708"/>
        <w:rPr>
          <w:rFonts w:ascii="Goethe FF Clan" w:hAnsi="Goethe FF Clan"/>
        </w:rPr>
      </w:pPr>
      <w:r w:rsidRPr="004C6B04">
        <w:rPr>
          <w:rFonts w:ascii="Goethe FF Clan" w:hAnsi="Goethe FF Clan"/>
        </w:rPr>
        <w:t>grün, orange, weiß</w:t>
      </w:r>
    </w:p>
    <w:p w14:paraId="22C73D82" w14:textId="77777777" w:rsidR="004F7E72" w:rsidRPr="004C6B04" w:rsidRDefault="004F7E72" w:rsidP="004C6B04">
      <w:pPr>
        <w:spacing w:line="360" w:lineRule="auto"/>
        <w:ind w:firstLine="708"/>
        <w:rPr>
          <w:rFonts w:ascii="Goethe FF Clan" w:hAnsi="Goethe FF Clan"/>
        </w:rPr>
      </w:pPr>
      <w:r w:rsidRPr="004C6B04">
        <w:rPr>
          <w:rFonts w:ascii="Goethe FF Clan" w:hAnsi="Goethe FF Clan"/>
        </w:rPr>
        <w:t>rot, lila, blau</w:t>
      </w:r>
    </w:p>
    <w:p w14:paraId="508F5E4C" w14:textId="77777777" w:rsidR="004F7E72" w:rsidRPr="004C6B04" w:rsidRDefault="004F7E72" w:rsidP="004C6B04">
      <w:pPr>
        <w:spacing w:line="360" w:lineRule="auto"/>
        <w:ind w:firstLine="708"/>
        <w:rPr>
          <w:rFonts w:ascii="Goethe FF Clan" w:hAnsi="Goethe FF Clan"/>
        </w:rPr>
      </w:pPr>
      <w:r w:rsidRPr="004C6B04">
        <w:rPr>
          <w:rFonts w:ascii="Goethe FF Clan" w:hAnsi="Goethe FF Clan"/>
        </w:rPr>
        <w:t>gelb, braun, schwarz</w:t>
      </w:r>
    </w:p>
    <w:p w14:paraId="27215AAF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45A0B395" w14:textId="3B497F11" w:rsidR="004F7E72" w:rsidRPr="004C6B04" w:rsidRDefault="004F7E72" w:rsidP="004C6B04">
      <w:pPr>
        <w:spacing w:line="360" w:lineRule="auto"/>
        <w:rPr>
          <w:rFonts w:ascii="Goethe FF Clan" w:hAnsi="Goethe FF Clan"/>
        </w:rPr>
      </w:pPr>
      <w:r w:rsidRPr="004C6B04">
        <w:rPr>
          <w:rFonts w:ascii="Goethe FF Clan" w:hAnsi="Goethe FF Clan"/>
          <w:b/>
          <w:bCs/>
        </w:rPr>
        <w:t>4</w:t>
      </w:r>
      <w:r w:rsidR="005D7B1C">
        <w:rPr>
          <w:rFonts w:ascii="Goethe FF Clan" w:hAnsi="Goethe FF Clan"/>
          <w:b/>
          <w:bCs/>
        </w:rPr>
        <w:t>:</w:t>
      </w:r>
      <w:r w:rsidRPr="004C6B04">
        <w:rPr>
          <w:rFonts w:ascii="Goethe FF Clan" w:hAnsi="Goethe FF Clan"/>
        </w:rPr>
        <w:t xml:space="preserve"> </w:t>
      </w:r>
      <w:r w:rsidR="004C6B04">
        <w:rPr>
          <w:rFonts w:ascii="Goethe FF Clan" w:hAnsi="Goethe FF Clan"/>
        </w:rPr>
        <w:tab/>
      </w:r>
      <w:r w:rsidRPr="004C6B04">
        <w:rPr>
          <w:rFonts w:ascii="Goethe FF Clan" w:hAnsi="Goethe FF Clan"/>
        </w:rPr>
        <w:t>Ewelina trägt eine gelbe Bluse und einen blauen Rock.</w:t>
      </w:r>
    </w:p>
    <w:p w14:paraId="411623F6" w14:textId="324C5460" w:rsidR="004F7E72" w:rsidRPr="004C6B04" w:rsidRDefault="004F7E72" w:rsidP="004C6B04">
      <w:pPr>
        <w:spacing w:line="360" w:lineRule="auto"/>
        <w:ind w:firstLine="708"/>
        <w:rPr>
          <w:rFonts w:ascii="Goethe FF Clan" w:hAnsi="Goethe FF Clan"/>
        </w:rPr>
      </w:pPr>
      <w:r w:rsidRPr="004C6B04">
        <w:rPr>
          <w:rFonts w:ascii="Goethe FF Clan" w:hAnsi="Goethe FF Clan"/>
        </w:rPr>
        <w:t>Ihr Freund trägt ein grünes T-Shirt und braune Shorts.</w:t>
      </w:r>
    </w:p>
    <w:p w14:paraId="096E5D20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33B3CAD6" w14:textId="4613B4B9" w:rsidR="004F7E72" w:rsidRPr="004C6B04" w:rsidRDefault="004F7E72" w:rsidP="004C6B04">
      <w:pPr>
        <w:spacing w:line="360" w:lineRule="auto"/>
        <w:ind w:left="705" w:hanging="705"/>
        <w:rPr>
          <w:rFonts w:ascii="Goethe FF Clan" w:hAnsi="Goethe FF Clan"/>
        </w:rPr>
      </w:pPr>
      <w:r w:rsidRPr="004C6B04">
        <w:rPr>
          <w:rFonts w:ascii="Goethe FF Clan" w:hAnsi="Goethe FF Clan"/>
          <w:b/>
          <w:bCs/>
        </w:rPr>
        <w:t>5</w:t>
      </w:r>
      <w:r w:rsidR="005D7B1C">
        <w:rPr>
          <w:rFonts w:ascii="Goethe FF Clan" w:hAnsi="Goethe FF Clan"/>
          <w:b/>
          <w:bCs/>
        </w:rPr>
        <w:t>:</w:t>
      </w:r>
      <w:r w:rsidRPr="004C6B04">
        <w:rPr>
          <w:rFonts w:ascii="Goethe FF Clan" w:hAnsi="Goethe FF Clan"/>
        </w:rPr>
        <w:t xml:space="preserve"> </w:t>
      </w:r>
      <w:r w:rsidR="004C6B04">
        <w:rPr>
          <w:rFonts w:ascii="Goethe FF Clan" w:hAnsi="Goethe FF Clan"/>
        </w:rPr>
        <w:tab/>
      </w:r>
      <w:r w:rsidRPr="004C6B04">
        <w:rPr>
          <w:rFonts w:ascii="Goethe FF Clan" w:hAnsi="Goethe FF Clan"/>
        </w:rPr>
        <w:t>Das ist Ewelina vor ihrem Kleiderschrank.</w:t>
      </w:r>
      <w:r w:rsidR="004C6B04">
        <w:rPr>
          <w:rFonts w:ascii="Goethe FF Clan" w:hAnsi="Goethe FF Clan"/>
        </w:rPr>
        <w:t xml:space="preserve"> </w:t>
      </w:r>
      <w:r w:rsidRPr="004C6B04">
        <w:rPr>
          <w:rFonts w:ascii="Goethe FF Clan" w:hAnsi="Goethe FF Clan"/>
        </w:rPr>
        <w:t>Im Kleiderschrank sind viele Klamotten: ein</w:t>
      </w:r>
      <w:r w:rsidR="004C6B04">
        <w:rPr>
          <w:rFonts w:ascii="Goethe FF Clan" w:hAnsi="Goethe FF Clan"/>
        </w:rPr>
        <w:t xml:space="preserve">e </w:t>
      </w:r>
      <w:r w:rsidRPr="004C6B04">
        <w:rPr>
          <w:rFonts w:ascii="Goethe FF Clan" w:hAnsi="Goethe FF Clan"/>
        </w:rPr>
        <w:t>grüne Bluse, ein schwarzer Pullover, langes</w:t>
      </w:r>
      <w:r w:rsidR="004C6B04">
        <w:rPr>
          <w:rFonts w:ascii="Goethe FF Clan" w:hAnsi="Goethe FF Clan"/>
        </w:rPr>
        <w:t xml:space="preserve"> </w:t>
      </w:r>
      <w:r w:rsidRPr="004C6B04">
        <w:rPr>
          <w:rFonts w:ascii="Goethe FF Clan" w:hAnsi="Goethe FF Clan"/>
        </w:rPr>
        <w:t>Kleid, eine weiße Jacke und bunte Socken und noch vieles mehr. Jetzt trägt sie eine rote Bluse, einen blauen Rock und weiße Turnschuhe.</w:t>
      </w:r>
    </w:p>
    <w:p w14:paraId="13795168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718B9049" w14:textId="5E365F4B" w:rsidR="004F7E72" w:rsidRPr="004C6B04" w:rsidRDefault="004F7E72" w:rsidP="004C6B04">
      <w:pPr>
        <w:spacing w:line="360" w:lineRule="auto"/>
        <w:ind w:left="705" w:hanging="705"/>
        <w:rPr>
          <w:rFonts w:ascii="Goethe FF Clan" w:hAnsi="Goethe FF Clan"/>
        </w:rPr>
      </w:pPr>
      <w:r w:rsidRPr="004C6B04">
        <w:rPr>
          <w:rFonts w:ascii="Goethe FF Clan" w:hAnsi="Goethe FF Clan"/>
          <w:b/>
          <w:bCs/>
        </w:rPr>
        <w:t>6</w:t>
      </w:r>
      <w:r w:rsidR="005D7B1C">
        <w:rPr>
          <w:rFonts w:ascii="Goethe FF Clan" w:hAnsi="Goethe FF Clan"/>
          <w:b/>
          <w:bCs/>
        </w:rPr>
        <w:t>:</w:t>
      </w:r>
      <w:r w:rsidR="004C6B04">
        <w:rPr>
          <w:rFonts w:ascii="Goethe FF Clan" w:hAnsi="Goethe FF Clan"/>
        </w:rPr>
        <w:tab/>
      </w:r>
      <w:r w:rsidRPr="004C6B04">
        <w:rPr>
          <w:rFonts w:ascii="Goethe FF Clan" w:eastAsia="Times New Roman" w:hAnsi="Goethe FF Clan"/>
        </w:rPr>
        <w:t>BLAU</w:t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>BLUSE</w:t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GELB </w:t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HOSE </w:t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JACKE </w:t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JEANS </w:t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KLEID </w:t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LILA </w:t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ORANGE </w:t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ROCK </w:t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ROT </w:t>
      </w:r>
      <w:r w:rsidR="004C6B04">
        <w:rPr>
          <w:rFonts w:ascii="Goethe FF Clan" w:eastAsia="Times New Roman" w:hAnsi="Goethe FF Clan"/>
        </w:rPr>
        <w:tab/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SCHUH </w:t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 xml:space="preserve">SCHWARZ </w:t>
      </w:r>
      <w:r w:rsidR="004C6B04">
        <w:rPr>
          <w:rFonts w:ascii="Goethe FF Clan" w:eastAsia="Times New Roman" w:hAnsi="Goethe FF Clan"/>
        </w:rPr>
        <w:tab/>
      </w:r>
      <w:r w:rsidRPr="004C6B04">
        <w:rPr>
          <w:rFonts w:ascii="Goethe FF Clan" w:eastAsia="Times New Roman" w:hAnsi="Goethe FF Clan"/>
        </w:rPr>
        <w:t>SOCKE</w:t>
      </w:r>
    </w:p>
    <w:p w14:paraId="122B21DB" w14:textId="77777777" w:rsidR="004F7E72" w:rsidRPr="004C6B04" w:rsidRDefault="004F7E72" w:rsidP="004C6B04">
      <w:pPr>
        <w:spacing w:line="360" w:lineRule="auto"/>
        <w:rPr>
          <w:rFonts w:ascii="Goethe FF Clan" w:hAnsi="Goethe FF Clan"/>
        </w:rPr>
      </w:pPr>
    </w:p>
    <w:p w14:paraId="7C0B06CF" w14:textId="01200C53" w:rsidR="001D2DBF" w:rsidRPr="004C6B04" w:rsidRDefault="001D2DBF" w:rsidP="004F7E72">
      <w:pPr>
        <w:spacing w:line="360" w:lineRule="auto"/>
        <w:rPr>
          <w:rFonts w:ascii="Goethe FF Clan" w:hAnsi="Goethe FF Clan"/>
        </w:rPr>
      </w:pPr>
    </w:p>
    <w:sectPr w:rsidR="001D2DBF" w:rsidRPr="004C6B04" w:rsidSect="001B53EF">
      <w:headerReference w:type="default" r:id="rId29"/>
      <w:footerReference w:type="default" r:id="rId30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2"/>
  </w:num>
  <w:num w:numId="2" w16cid:durableId="649529129">
    <w:abstractNumId w:val="8"/>
  </w:num>
  <w:num w:numId="3" w16cid:durableId="712316024">
    <w:abstractNumId w:val="7"/>
  </w:num>
  <w:num w:numId="4" w16cid:durableId="1205555876">
    <w:abstractNumId w:val="0"/>
  </w:num>
  <w:num w:numId="5" w16cid:durableId="108818355">
    <w:abstractNumId w:val="6"/>
  </w:num>
  <w:num w:numId="6" w16cid:durableId="877474550">
    <w:abstractNumId w:val="4"/>
  </w:num>
  <w:num w:numId="7" w16cid:durableId="1874733458">
    <w:abstractNumId w:val="1"/>
  </w:num>
  <w:num w:numId="8" w16cid:durableId="1750692490">
    <w:abstractNumId w:val="5"/>
  </w:num>
  <w:num w:numId="9" w16cid:durableId="1724793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C445E"/>
    <w:rsid w:val="000F37A2"/>
    <w:rsid w:val="000F5AC6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314F8F"/>
    <w:rsid w:val="00396133"/>
    <w:rsid w:val="003A3EF6"/>
    <w:rsid w:val="00443F82"/>
    <w:rsid w:val="004C6B04"/>
    <w:rsid w:val="004D7660"/>
    <w:rsid w:val="004F7338"/>
    <w:rsid w:val="004F7E72"/>
    <w:rsid w:val="005673CB"/>
    <w:rsid w:val="005D7B1C"/>
    <w:rsid w:val="005E3728"/>
    <w:rsid w:val="006047F6"/>
    <w:rsid w:val="006346FC"/>
    <w:rsid w:val="00644E4F"/>
    <w:rsid w:val="006720A5"/>
    <w:rsid w:val="00687ADA"/>
    <w:rsid w:val="00691522"/>
    <w:rsid w:val="00694254"/>
    <w:rsid w:val="007451DD"/>
    <w:rsid w:val="00751474"/>
    <w:rsid w:val="00751CD3"/>
    <w:rsid w:val="007622E6"/>
    <w:rsid w:val="007F4024"/>
    <w:rsid w:val="00812AA6"/>
    <w:rsid w:val="00815D51"/>
    <w:rsid w:val="008B45DC"/>
    <w:rsid w:val="008B5F56"/>
    <w:rsid w:val="008C5392"/>
    <w:rsid w:val="009078BE"/>
    <w:rsid w:val="00922BE3"/>
    <w:rsid w:val="009C411E"/>
    <w:rsid w:val="009F36A5"/>
    <w:rsid w:val="00A23BA5"/>
    <w:rsid w:val="00AA204C"/>
    <w:rsid w:val="00AB7B4A"/>
    <w:rsid w:val="00B33C4E"/>
    <w:rsid w:val="00B43078"/>
    <w:rsid w:val="00B45378"/>
    <w:rsid w:val="00B92FBE"/>
    <w:rsid w:val="00C223B7"/>
    <w:rsid w:val="00C734E1"/>
    <w:rsid w:val="00CF236A"/>
    <w:rsid w:val="00D026E1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76E7F"/>
    <w:rsid w:val="00EF6429"/>
    <w:rsid w:val="00F42762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4</cp:revision>
  <cp:lastPrinted>2023-10-06T09:01:00Z</cp:lastPrinted>
  <dcterms:created xsi:type="dcterms:W3CDTF">2024-09-17T07:25:00Z</dcterms:created>
  <dcterms:modified xsi:type="dcterms:W3CDTF">2024-09-17T10:22:00Z</dcterms:modified>
</cp:coreProperties>
</file>